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INVERSIONES  HERPEREA  S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RISTO  37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0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42881847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27219131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OSTEL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3063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3061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